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AA959" w14:textId="77777777" w:rsidR="003F3A8B" w:rsidRPr="007F3609" w:rsidRDefault="00FE1B46" w:rsidP="00127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3609">
        <w:rPr>
          <w:rFonts w:ascii="Times New Roman" w:hAnsi="Times New Roman" w:cs="Times New Roman"/>
          <w:sz w:val="32"/>
          <w:szCs w:val="32"/>
        </w:rPr>
        <w:t>Заявление</w:t>
      </w:r>
    </w:p>
    <w:p w14:paraId="4BEF8FB3" w14:textId="010CC643" w:rsidR="00FE1B46" w:rsidRPr="007F3609" w:rsidRDefault="00FE1B46" w:rsidP="007F3609">
      <w:pPr>
        <w:tabs>
          <w:tab w:val="left" w:pos="284"/>
        </w:tabs>
        <w:spacing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F3609">
        <w:rPr>
          <w:rFonts w:ascii="Times New Roman" w:hAnsi="Times New Roman" w:cs="Times New Roman"/>
          <w:sz w:val="25"/>
          <w:szCs w:val="25"/>
        </w:rPr>
        <w:t>Прошу предоставит мне справку об оп</w:t>
      </w:r>
      <w:r w:rsidR="008A6751" w:rsidRPr="007F3609">
        <w:rPr>
          <w:rFonts w:ascii="Times New Roman" w:hAnsi="Times New Roman" w:cs="Times New Roman"/>
          <w:sz w:val="25"/>
          <w:szCs w:val="25"/>
        </w:rPr>
        <w:t>лате медицинских услуг для пред</w:t>
      </w:r>
      <w:r w:rsidRPr="007F3609">
        <w:rPr>
          <w:rFonts w:ascii="Times New Roman" w:hAnsi="Times New Roman" w:cs="Times New Roman"/>
          <w:sz w:val="25"/>
          <w:szCs w:val="25"/>
        </w:rPr>
        <w:t>ставления в налоговые органы РФ за о</w:t>
      </w:r>
      <w:r w:rsidR="009D5A66" w:rsidRPr="007F3609">
        <w:rPr>
          <w:rFonts w:ascii="Times New Roman" w:hAnsi="Times New Roman" w:cs="Times New Roman"/>
          <w:sz w:val="25"/>
          <w:szCs w:val="25"/>
        </w:rPr>
        <w:t xml:space="preserve">казанные медицинские услуги в </w:t>
      </w:r>
      <w:r w:rsidR="00B75680" w:rsidRPr="007F3609">
        <w:rPr>
          <w:rFonts w:ascii="Times New Roman" w:hAnsi="Times New Roman" w:cs="Times New Roman"/>
          <w:sz w:val="25"/>
          <w:szCs w:val="25"/>
        </w:rPr>
        <w:t>ООО «</w:t>
      </w:r>
      <w:r w:rsidR="001962E7" w:rsidRPr="007F3609">
        <w:rPr>
          <w:rFonts w:ascii="Times New Roman" w:hAnsi="Times New Roman" w:cs="Times New Roman"/>
          <w:sz w:val="25"/>
          <w:szCs w:val="25"/>
        </w:rPr>
        <w:t>Аксон МП</w:t>
      </w:r>
      <w:r w:rsidR="00B75680" w:rsidRPr="007F3609">
        <w:rPr>
          <w:rFonts w:ascii="Times New Roman" w:hAnsi="Times New Roman" w:cs="Times New Roman"/>
          <w:sz w:val="25"/>
          <w:szCs w:val="25"/>
        </w:rPr>
        <w:t>»</w:t>
      </w:r>
      <w:r w:rsidR="001962E7" w:rsidRPr="007F3609">
        <w:rPr>
          <w:rFonts w:ascii="Times New Roman" w:hAnsi="Times New Roman" w:cs="Times New Roman"/>
          <w:sz w:val="25"/>
          <w:szCs w:val="25"/>
        </w:rPr>
        <w:t>.</w:t>
      </w:r>
    </w:p>
    <w:p w14:paraId="4068B419" w14:textId="3003A16E" w:rsidR="00FE1B46" w:rsidRPr="001962E7" w:rsidRDefault="00FE1B46" w:rsidP="00B75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62E7">
        <w:rPr>
          <w:rFonts w:ascii="Times New Roman" w:hAnsi="Times New Roman" w:cs="Times New Roman"/>
          <w:sz w:val="24"/>
          <w:szCs w:val="24"/>
        </w:rPr>
        <w:t>От _____________________________________________</w:t>
      </w:r>
      <w:r w:rsidR="007E17DB" w:rsidRPr="001962E7">
        <w:rPr>
          <w:rFonts w:ascii="Times New Roman" w:hAnsi="Times New Roman" w:cs="Times New Roman"/>
          <w:sz w:val="24"/>
          <w:szCs w:val="24"/>
        </w:rPr>
        <w:t>_________________</w:t>
      </w:r>
      <w:r w:rsidR="007F3609">
        <w:rPr>
          <w:rFonts w:ascii="Times New Roman" w:hAnsi="Times New Roman" w:cs="Times New Roman"/>
          <w:sz w:val="24"/>
          <w:szCs w:val="24"/>
        </w:rPr>
        <w:t>___________</w:t>
      </w:r>
      <w:r w:rsidR="007E17DB" w:rsidRPr="001962E7">
        <w:rPr>
          <w:rFonts w:ascii="Times New Roman" w:hAnsi="Times New Roman" w:cs="Times New Roman"/>
          <w:sz w:val="24"/>
          <w:szCs w:val="24"/>
        </w:rPr>
        <w:t>__</w:t>
      </w:r>
      <w:r w:rsidR="00B75680" w:rsidRPr="001962E7">
        <w:rPr>
          <w:rFonts w:ascii="Times New Roman" w:hAnsi="Times New Roman" w:cs="Times New Roman"/>
          <w:sz w:val="24"/>
          <w:szCs w:val="24"/>
        </w:rPr>
        <w:t>____</w:t>
      </w:r>
    </w:p>
    <w:p w14:paraId="0BD1F668" w14:textId="4F4A6D22" w:rsidR="00FE1B46" w:rsidRPr="001962E7" w:rsidRDefault="00FE1B46" w:rsidP="00B75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62E7">
        <w:rPr>
          <w:rFonts w:ascii="Times New Roman" w:hAnsi="Times New Roman" w:cs="Times New Roman"/>
          <w:sz w:val="24"/>
          <w:szCs w:val="24"/>
        </w:rPr>
        <w:t>Телефон конт</w:t>
      </w:r>
      <w:r w:rsidR="007F3609">
        <w:rPr>
          <w:rFonts w:ascii="Times New Roman" w:hAnsi="Times New Roman" w:cs="Times New Roman"/>
          <w:sz w:val="24"/>
          <w:szCs w:val="24"/>
        </w:rPr>
        <w:t>актный</w:t>
      </w:r>
      <w:r w:rsidRPr="001962E7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7E17DB" w:rsidRPr="001962E7">
        <w:rPr>
          <w:rFonts w:ascii="Times New Roman" w:hAnsi="Times New Roman" w:cs="Times New Roman"/>
          <w:sz w:val="24"/>
          <w:szCs w:val="24"/>
        </w:rPr>
        <w:t>_____</w:t>
      </w:r>
      <w:r w:rsidR="00B75680" w:rsidRPr="001962E7">
        <w:rPr>
          <w:rFonts w:ascii="Times New Roman" w:hAnsi="Times New Roman" w:cs="Times New Roman"/>
          <w:sz w:val="24"/>
          <w:szCs w:val="24"/>
        </w:rPr>
        <w:t>__</w:t>
      </w:r>
      <w:r w:rsidR="007F3609">
        <w:rPr>
          <w:rFonts w:ascii="Times New Roman" w:hAnsi="Times New Roman" w:cs="Times New Roman"/>
          <w:sz w:val="24"/>
          <w:szCs w:val="24"/>
        </w:rPr>
        <w:t>_____</w:t>
      </w:r>
      <w:r w:rsidR="00B75680" w:rsidRPr="001962E7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5"/>
        <w:gridCol w:w="3101"/>
        <w:gridCol w:w="567"/>
        <w:gridCol w:w="567"/>
        <w:gridCol w:w="235"/>
        <w:gridCol w:w="332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FE1B46" w:rsidRPr="001962E7" w14:paraId="3E2A8E80" w14:textId="77777777" w:rsidTr="007F3609">
        <w:tc>
          <w:tcPr>
            <w:tcW w:w="3686" w:type="dxa"/>
            <w:gridSpan w:val="2"/>
            <w:vAlign w:val="center"/>
          </w:tcPr>
          <w:p w14:paraId="10E6A6A9" w14:textId="77777777" w:rsidR="00FE1B46" w:rsidRPr="001962E7" w:rsidRDefault="00FE1B46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E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7B9461AE" w14:textId="77777777" w:rsidR="00FE1B46" w:rsidRPr="001962E7" w:rsidRDefault="00FE1B46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E7">
              <w:rPr>
                <w:rFonts w:ascii="Times New Roman" w:hAnsi="Times New Roman" w:cs="Times New Roman"/>
                <w:b/>
                <w:sz w:val="24"/>
                <w:szCs w:val="24"/>
              </w:rPr>
              <w:t>НАЛОГОПЛАТЕЛЬЩИКА</w:t>
            </w:r>
          </w:p>
        </w:tc>
        <w:tc>
          <w:tcPr>
            <w:tcW w:w="7088" w:type="dxa"/>
            <w:gridSpan w:val="13"/>
          </w:tcPr>
          <w:p w14:paraId="06744A93" w14:textId="77777777" w:rsidR="00FE1B46" w:rsidRPr="001962E7" w:rsidRDefault="00FE1B46" w:rsidP="00FE1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2E7">
              <w:rPr>
                <w:rFonts w:ascii="Times New Roman" w:hAnsi="Times New Roman" w:cs="Times New Roman"/>
                <w:sz w:val="36"/>
                <w:szCs w:val="36"/>
              </w:rPr>
              <w:t>______________________________________________________________________</w:t>
            </w:r>
            <w:r w:rsidR="0012727E" w:rsidRPr="001962E7">
              <w:rPr>
                <w:rFonts w:ascii="Times New Roman" w:hAnsi="Times New Roman" w:cs="Times New Roman"/>
                <w:sz w:val="36"/>
                <w:szCs w:val="36"/>
              </w:rPr>
              <w:t>______</w:t>
            </w:r>
          </w:p>
          <w:p w14:paraId="365D8E58" w14:textId="77777777" w:rsidR="00FA187D" w:rsidRPr="001962E7" w:rsidRDefault="00FA187D" w:rsidP="00FE1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B46" w:rsidRPr="001962E7" w14:paraId="455F7639" w14:textId="77777777" w:rsidTr="007F3609">
        <w:tc>
          <w:tcPr>
            <w:tcW w:w="3686" w:type="dxa"/>
            <w:gridSpan w:val="2"/>
            <w:vAlign w:val="center"/>
          </w:tcPr>
          <w:p w14:paraId="01A997C0" w14:textId="77777777" w:rsidR="00FE1B46" w:rsidRPr="001962E7" w:rsidRDefault="00FE1B46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E7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567" w:type="dxa"/>
          </w:tcPr>
          <w:p w14:paraId="622F4CA8" w14:textId="77777777" w:rsidR="00FE1B46" w:rsidRPr="001962E7" w:rsidRDefault="00FE1B46" w:rsidP="00FE1B4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4B9CB3CE" w14:textId="77777777" w:rsidR="00FE1B46" w:rsidRPr="001962E7" w:rsidRDefault="00FE1B46" w:rsidP="00FE1B4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gridSpan w:val="2"/>
          </w:tcPr>
          <w:p w14:paraId="55AAC4EB" w14:textId="77777777" w:rsidR="00FE1B46" w:rsidRPr="001962E7" w:rsidRDefault="00FE1B46" w:rsidP="00FE1B4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13515878" w14:textId="77777777" w:rsidR="00FE1B46" w:rsidRPr="001962E7" w:rsidRDefault="00FE1B46" w:rsidP="00FE1B4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32BBB90E" w14:textId="77777777" w:rsidR="00FE1B46" w:rsidRPr="001962E7" w:rsidRDefault="00FE1B46" w:rsidP="00FE1B4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66B7102C" w14:textId="77777777" w:rsidR="00FE1B46" w:rsidRPr="001962E7" w:rsidRDefault="00FE1B46" w:rsidP="00FE1B4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17F449C5" w14:textId="77777777" w:rsidR="00FE1B46" w:rsidRPr="001962E7" w:rsidRDefault="00FE1B46" w:rsidP="00FE1B4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11BEBF9E" w14:textId="77777777" w:rsidR="00FE1B46" w:rsidRPr="001962E7" w:rsidRDefault="00FE1B46" w:rsidP="00FE1B4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5DC9DAF3" w14:textId="77777777" w:rsidR="00FE1B46" w:rsidRPr="001962E7" w:rsidRDefault="00FE1B46" w:rsidP="00FE1B4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23E19237" w14:textId="77777777" w:rsidR="00FE1B46" w:rsidRPr="001962E7" w:rsidRDefault="00FE1B46" w:rsidP="00FE1B4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1FB31E13" w14:textId="77777777" w:rsidR="00FE1B46" w:rsidRPr="001962E7" w:rsidRDefault="00FE1B46" w:rsidP="00FE1B4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35958D6E" w14:textId="77777777" w:rsidR="00FE1B46" w:rsidRPr="001962E7" w:rsidRDefault="00FE1B46" w:rsidP="00FE1B4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E1B46" w:rsidRPr="001962E7" w14:paraId="6DCB6B2B" w14:textId="77777777" w:rsidTr="007F3609">
        <w:trPr>
          <w:trHeight w:val="496"/>
        </w:trPr>
        <w:tc>
          <w:tcPr>
            <w:tcW w:w="3686" w:type="dxa"/>
            <w:gridSpan w:val="2"/>
            <w:vAlign w:val="center"/>
          </w:tcPr>
          <w:p w14:paraId="7A474A8F" w14:textId="77777777" w:rsidR="00FE1B46" w:rsidRPr="001962E7" w:rsidRDefault="00FE1B46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E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088" w:type="dxa"/>
            <w:gridSpan w:val="13"/>
          </w:tcPr>
          <w:p w14:paraId="63841E66" w14:textId="77777777" w:rsidR="007F3609" w:rsidRPr="007F3609" w:rsidRDefault="007F3609" w:rsidP="00FE1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0458B2" w14:textId="2F8D8716" w:rsidR="00FE1B46" w:rsidRPr="007F3609" w:rsidRDefault="00FA187D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09">
              <w:rPr>
                <w:rFonts w:ascii="Times New Roman" w:hAnsi="Times New Roman" w:cs="Times New Roman"/>
                <w:sz w:val="24"/>
                <w:szCs w:val="24"/>
              </w:rPr>
              <w:t>«____» _______________</w:t>
            </w:r>
            <w:r w:rsidR="008A6751" w:rsidRPr="007F3609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B75680" w:rsidRPr="007F3609">
              <w:rPr>
                <w:rFonts w:ascii="Times New Roman" w:hAnsi="Times New Roman" w:cs="Times New Roman"/>
                <w:sz w:val="24"/>
                <w:szCs w:val="24"/>
              </w:rPr>
              <w:t>_____ г.</w:t>
            </w:r>
          </w:p>
        </w:tc>
      </w:tr>
      <w:tr w:rsidR="00FE1B46" w:rsidRPr="001962E7" w14:paraId="09FF7661" w14:textId="77777777" w:rsidTr="00465C26">
        <w:trPr>
          <w:trHeight w:val="1269"/>
        </w:trPr>
        <w:tc>
          <w:tcPr>
            <w:tcW w:w="3686" w:type="dxa"/>
            <w:gridSpan w:val="2"/>
            <w:vAlign w:val="center"/>
          </w:tcPr>
          <w:p w14:paraId="7365A7CE" w14:textId="77777777" w:rsidR="0012727E" w:rsidRPr="001962E7" w:rsidRDefault="004002F3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</w:p>
          <w:p w14:paraId="1DE36FD1" w14:textId="77777777" w:rsidR="0012727E" w:rsidRPr="001962E7" w:rsidRDefault="0012727E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E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002F3" w:rsidRPr="001962E7">
              <w:rPr>
                <w:rFonts w:ascii="Times New Roman" w:hAnsi="Times New Roman" w:cs="Times New Roman"/>
                <w:b/>
                <w:sz w:val="24"/>
                <w:szCs w:val="24"/>
              </w:rPr>
              <w:t>достоверяющий</w:t>
            </w:r>
          </w:p>
          <w:p w14:paraId="394560A5" w14:textId="77777777" w:rsidR="00FE1B46" w:rsidRPr="001962E7" w:rsidRDefault="004002F3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E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7088" w:type="dxa"/>
            <w:gridSpan w:val="13"/>
            <w:vAlign w:val="center"/>
          </w:tcPr>
          <w:p w14:paraId="35996ADD" w14:textId="77777777" w:rsidR="00FE1B46" w:rsidRPr="007F3609" w:rsidRDefault="004002F3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09">
              <w:rPr>
                <w:rFonts w:ascii="Times New Roman" w:hAnsi="Times New Roman" w:cs="Times New Roman"/>
                <w:sz w:val="24"/>
                <w:szCs w:val="24"/>
              </w:rPr>
              <w:t>Вид документа _______________________________</w:t>
            </w:r>
          </w:p>
          <w:p w14:paraId="59A580B7" w14:textId="77777777" w:rsidR="004002F3" w:rsidRPr="007F3609" w:rsidRDefault="004002F3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09">
              <w:rPr>
                <w:rFonts w:ascii="Times New Roman" w:hAnsi="Times New Roman" w:cs="Times New Roman"/>
                <w:sz w:val="24"/>
                <w:szCs w:val="24"/>
              </w:rPr>
              <w:t>Серия ___________ номер _____________________</w:t>
            </w:r>
          </w:p>
          <w:p w14:paraId="3D47E3EB" w14:textId="77777777" w:rsidR="004002F3" w:rsidRPr="001962E7" w:rsidRDefault="004002F3" w:rsidP="00FE1B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F3609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_____________</w:t>
            </w:r>
          </w:p>
        </w:tc>
      </w:tr>
      <w:tr w:rsidR="004002F3" w:rsidRPr="001962E7" w14:paraId="66248465" w14:textId="77777777" w:rsidTr="00B75680">
        <w:tc>
          <w:tcPr>
            <w:tcW w:w="3686" w:type="dxa"/>
            <w:gridSpan w:val="2"/>
          </w:tcPr>
          <w:p w14:paraId="286D3012" w14:textId="77777777" w:rsidR="004002F3" w:rsidRPr="00106DF2" w:rsidRDefault="004002F3" w:rsidP="003D08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й период (год)</w:t>
            </w:r>
          </w:p>
        </w:tc>
        <w:tc>
          <w:tcPr>
            <w:tcW w:w="7088" w:type="dxa"/>
            <w:gridSpan w:val="13"/>
          </w:tcPr>
          <w:p w14:paraId="7FD9EB4A" w14:textId="77777777" w:rsidR="004002F3" w:rsidRPr="001962E7" w:rsidRDefault="004002F3" w:rsidP="003D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6" w:rsidRPr="001962E7" w14:paraId="05F4E08C" w14:textId="77777777" w:rsidTr="00B75680">
        <w:tc>
          <w:tcPr>
            <w:tcW w:w="10774" w:type="dxa"/>
            <w:gridSpan w:val="15"/>
            <w:vAlign w:val="center"/>
          </w:tcPr>
          <w:p w14:paraId="21F8031D" w14:textId="77777777" w:rsidR="009D5A66" w:rsidRPr="001962E7" w:rsidRDefault="009D5A66" w:rsidP="009D5A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62E7">
              <w:rPr>
                <w:rFonts w:ascii="Times New Roman" w:hAnsi="Times New Roman" w:cs="Times New Roman"/>
                <w:sz w:val="32"/>
                <w:szCs w:val="32"/>
              </w:rPr>
              <w:t>Медицинские услуги оказаны</w:t>
            </w:r>
            <w:r w:rsidR="00D142A1" w:rsidRPr="001962E7">
              <w:rPr>
                <w:rFonts w:ascii="Times New Roman" w:hAnsi="Times New Roman" w:cs="Times New Roman"/>
                <w:sz w:val="32"/>
                <w:szCs w:val="32"/>
              </w:rPr>
              <w:t xml:space="preserve"> (нужное подчеркнуть)</w:t>
            </w:r>
            <w:r w:rsidRPr="001962E7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</w:p>
          <w:p w14:paraId="429C4301" w14:textId="586D4C6B" w:rsidR="00D142A1" w:rsidRPr="001962E7" w:rsidRDefault="00D142A1" w:rsidP="009D5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2E7">
              <w:rPr>
                <w:rFonts w:ascii="Times New Roman" w:hAnsi="Times New Roman" w:cs="Times New Roman"/>
                <w:sz w:val="32"/>
                <w:szCs w:val="32"/>
              </w:rPr>
              <w:t>мне,  супругу(е),  сыну,  дочери,  матери,  отцу</w:t>
            </w:r>
            <w:r w:rsidRPr="001962E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7FC36489" w14:textId="77777777" w:rsidR="00FA187D" w:rsidRPr="001962E7" w:rsidRDefault="00FA187D" w:rsidP="009D5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2F3" w:rsidRPr="001962E7" w14:paraId="69B0657D" w14:textId="77777777" w:rsidTr="00B75680">
        <w:tc>
          <w:tcPr>
            <w:tcW w:w="3686" w:type="dxa"/>
            <w:gridSpan w:val="2"/>
          </w:tcPr>
          <w:p w14:paraId="1E57093E" w14:textId="77777777" w:rsidR="00B75680" w:rsidRPr="001962E7" w:rsidRDefault="00D142A1" w:rsidP="003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E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FA187D" w:rsidRPr="00196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62E7">
              <w:rPr>
                <w:rFonts w:ascii="Times New Roman" w:hAnsi="Times New Roman" w:cs="Times New Roman"/>
                <w:b/>
                <w:sz w:val="24"/>
                <w:szCs w:val="24"/>
              </w:rPr>
              <w:t>ПАЦИЕНТА</w:t>
            </w:r>
            <w:r w:rsidR="00B75680" w:rsidRPr="00196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0A53B6" w14:textId="77777777" w:rsidR="00D142A1" w:rsidRPr="001962E7" w:rsidRDefault="00B75680" w:rsidP="003D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2E7">
              <w:rPr>
                <w:rFonts w:ascii="Times New Roman" w:hAnsi="Times New Roman" w:cs="Times New Roman"/>
                <w:sz w:val="24"/>
                <w:szCs w:val="24"/>
              </w:rPr>
              <w:t>(если налогоплательщик и пациент разные лица)</w:t>
            </w:r>
          </w:p>
        </w:tc>
        <w:tc>
          <w:tcPr>
            <w:tcW w:w="7088" w:type="dxa"/>
            <w:gridSpan w:val="13"/>
          </w:tcPr>
          <w:p w14:paraId="18FF0CAB" w14:textId="77777777" w:rsidR="00D142A1" w:rsidRDefault="00D142A1" w:rsidP="003D08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62E7">
              <w:rPr>
                <w:rFonts w:ascii="Times New Roman" w:hAnsi="Times New Roman" w:cs="Times New Roman"/>
                <w:sz w:val="36"/>
                <w:szCs w:val="36"/>
              </w:rPr>
              <w:t>______________________________________________________________________</w:t>
            </w:r>
            <w:r w:rsidR="007E17DB" w:rsidRPr="001962E7">
              <w:rPr>
                <w:rFonts w:ascii="Times New Roman" w:hAnsi="Times New Roman" w:cs="Times New Roman"/>
                <w:sz w:val="36"/>
                <w:szCs w:val="36"/>
              </w:rPr>
              <w:t>__</w:t>
            </w:r>
            <w:r w:rsidR="0012727E" w:rsidRPr="001962E7">
              <w:rPr>
                <w:rFonts w:ascii="Times New Roman" w:hAnsi="Times New Roman" w:cs="Times New Roman"/>
                <w:sz w:val="36"/>
                <w:szCs w:val="36"/>
              </w:rPr>
              <w:t>____</w:t>
            </w:r>
          </w:p>
          <w:p w14:paraId="033A2BD6" w14:textId="77777777" w:rsidR="001962E7" w:rsidRPr="001962E7" w:rsidRDefault="001962E7" w:rsidP="003D08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680" w:rsidRPr="001962E7" w14:paraId="4C90C119" w14:textId="77777777" w:rsidTr="00294CEA">
        <w:tc>
          <w:tcPr>
            <w:tcW w:w="3686" w:type="dxa"/>
            <w:gridSpan w:val="2"/>
            <w:vAlign w:val="center"/>
          </w:tcPr>
          <w:p w14:paraId="2F3267D2" w14:textId="77777777" w:rsidR="00B75680" w:rsidRPr="001962E7" w:rsidRDefault="00B75680" w:rsidP="0028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E7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567" w:type="dxa"/>
          </w:tcPr>
          <w:p w14:paraId="3BC5B3FD" w14:textId="77777777" w:rsidR="00B75680" w:rsidRPr="001962E7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2A96BC71" w14:textId="77777777" w:rsidR="00B75680" w:rsidRPr="001962E7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gridSpan w:val="2"/>
          </w:tcPr>
          <w:p w14:paraId="73C7F21F" w14:textId="77777777" w:rsidR="00B75680" w:rsidRPr="001962E7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58A07C82" w14:textId="77777777" w:rsidR="00B75680" w:rsidRPr="001962E7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1FD55AC6" w14:textId="77777777" w:rsidR="00B75680" w:rsidRPr="001962E7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570825B6" w14:textId="77777777" w:rsidR="00B75680" w:rsidRPr="001962E7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6E9B9167" w14:textId="77777777" w:rsidR="00B75680" w:rsidRPr="001962E7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612617E6" w14:textId="77777777" w:rsidR="00B75680" w:rsidRPr="001962E7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0D6FB996" w14:textId="77777777" w:rsidR="00B75680" w:rsidRPr="001962E7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122F599B" w14:textId="77777777" w:rsidR="00B75680" w:rsidRPr="001962E7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3D8D45EF" w14:textId="77777777" w:rsidR="00B75680" w:rsidRPr="001962E7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6FC0A542" w14:textId="77777777" w:rsidR="00B75680" w:rsidRPr="001962E7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E1B46" w:rsidRPr="001962E7" w14:paraId="52D9C90C" w14:textId="77777777" w:rsidTr="00294CEA">
        <w:trPr>
          <w:trHeight w:val="556"/>
        </w:trPr>
        <w:tc>
          <w:tcPr>
            <w:tcW w:w="3686" w:type="dxa"/>
            <w:gridSpan w:val="2"/>
            <w:vAlign w:val="center"/>
          </w:tcPr>
          <w:p w14:paraId="684CBA1D" w14:textId="77777777" w:rsidR="00FE1B46" w:rsidRPr="001962E7" w:rsidRDefault="00D142A1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E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088" w:type="dxa"/>
            <w:gridSpan w:val="13"/>
            <w:vAlign w:val="center"/>
          </w:tcPr>
          <w:p w14:paraId="7E569B33" w14:textId="77777777" w:rsidR="007F3609" w:rsidRPr="007F3609" w:rsidRDefault="007F3609" w:rsidP="00FE1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8CE92A" w14:textId="4165ED8A" w:rsidR="00FE1B46" w:rsidRPr="007F3609" w:rsidRDefault="00FA187D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09">
              <w:rPr>
                <w:rFonts w:ascii="Times New Roman" w:hAnsi="Times New Roman" w:cs="Times New Roman"/>
                <w:sz w:val="24"/>
                <w:szCs w:val="24"/>
              </w:rPr>
              <w:t>«____» _______________</w:t>
            </w:r>
            <w:r w:rsidR="008A6751" w:rsidRPr="007F3609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B75680" w:rsidRPr="007F3609">
              <w:rPr>
                <w:rFonts w:ascii="Times New Roman" w:hAnsi="Times New Roman" w:cs="Times New Roman"/>
                <w:sz w:val="24"/>
                <w:szCs w:val="24"/>
              </w:rPr>
              <w:t>___ г.</w:t>
            </w:r>
          </w:p>
        </w:tc>
      </w:tr>
      <w:tr w:rsidR="00D142A1" w:rsidRPr="001962E7" w14:paraId="600F320A" w14:textId="77777777" w:rsidTr="00294CEA">
        <w:trPr>
          <w:trHeight w:val="1107"/>
        </w:trPr>
        <w:tc>
          <w:tcPr>
            <w:tcW w:w="3686" w:type="dxa"/>
            <w:gridSpan w:val="2"/>
            <w:vAlign w:val="center"/>
          </w:tcPr>
          <w:p w14:paraId="2AC05340" w14:textId="77777777" w:rsidR="0012727E" w:rsidRPr="001962E7" w:rsidRDefault="00D142A1" w:rsidP="0028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</w:p>
          <w:p w14:paraId="2F469518" w14:textId="77777777" w:rsidR="0012727E" w:rsidRPr="001962E7" w:rsidRDefault="0012727E" w:rsidP="0028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E7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</w:p>
          <w:p w14:paraId="41D28133" w14:textId="77777777" w:rsidR="00D142A1" w:rsidRPr="001962E7" w:rsidRDefault="00D142A1" w:rsidP="0028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E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7088" w:type="dxa"/>
            <w:gridSpan w:val="13"/>
            <w:vAlign w:val="center"/>
          </w:tcPr>
          <w:p w14:paraId="43B3664E" w14:textId="77777777" w:rsidR="00D142A1" w:rsidRPr="00465C26" w:rsidRDefault="00D142A1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26">
              <w:rPr>
                <w:rFonts w:ascii="Times New Roman" w:hAnsi="Times New Roman" w:cs="Times New Roman"/>
                <w:sz w:val="24"/>
                <w:szCs w:val="24"/>
              </w:rPr>
              <w:t>Вид документа _______________________________</w:t>
            </w:r>
          </w:p>
          <w:p w14:paraId="5468A3F0" w14:textId="77777777" w:rsidR="00D142A1" w:rsidRPr="00465C26" w:rsidRDefault="00D142A1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26">
              <w:rPr>
                <w:rFonts w:ascii="Times New Roman" w:hAnsi="Times New Roman" w:cs="Times New Roman"/>
                <w:sz w:val="24"/>
                <w:szCs w:val="24"/>
              </w:rPr>
              <w:t>Серия ___________ номер _____________________</w:t>
            </w:r>
          </w:p>
          <w:p w14:paraId="4D6613B7" w14:textId="77777777" w:rsidR="00D142A1" w:rsidRPr="00465C26" w:rsidRDefault="00D142A1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26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_____________</w:t>
            </w:r>
          </w:p>
        </w:tc>
      </w:tr>
      <w:tr w:rsidR="00D142A1" w:rsidRPr="001962E7" w14:paraId="03B6BB5F" w14:textId="77777777" w:rsidTr="001962E7">
        <w:trPr>
          <w:trHeight w:val="545"/>
        </w:trPr>
        <w:tc>
          <w:tcPr>
            <w:tcW w:w="10774" w:type="dxa"/>
            <w:gridSpan w:val="15"/>
            <w:vAlign w:val="center"/>
          </w:tcPr>
          <w:p w14:paraId="41FF8C50" w14:textId="07B9AFFC" w:rsidR="00D142A1" w:rsidRPr="001962E7" w:rsidRDefault="00D142A1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E7">
              <w:rPr>
                <w:rFonts w:ascii="Times New Roman" w:hAnsi="Times New Roman" w:cs="Times New Roman"/>
                <w:sz w:val="24"/>
                <w:szCs w:val="24"/>
              </w:rPr>
              <w:t>Сумма расходов на оказанные мед</w:t>
            </w:r>
            <w:r w:rsidR="00465C26">
              <w:rPr>
                <w:rFonts w:ascii="Times New Roman" w:hAnsi="Times New Roman" w:cs="Times New Roman"/>
                <w:sz w:val="24"/>
                <w:szCs w:val="24"/>
              </w:rPr>
              <w:t>ицинские</w:t>
            </w:r>
            <w:r w:rsidR="0019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C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62E7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465C2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B75680" w:rsidRPr="00465C2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65C2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962E7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196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17DB" w:rsidRPr="001962E7" w14:paraId="61979906" w14:textId="77777777" w:rsidTr="00B75680">
        <w:tc>
          <w:tcPr>
            <w:tcW w:w="585" w:type="dxa"/>
          </w:tcPr>
          <w:p w14:paraId="143EEAFB" w14:textId="53AB6878" w:rsidR="007E17DB" w:rsidRPr="007F3609" w:rsidRDefault="007F3609" w:rsidP="002879B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</w:p>
        </w:tc>
        <w:tc>
          <w:tcPr>
            <w:tcW w:w="10189" w:type="dxa"/>
            <w:gridSpan w:val="14"/>
          </w:tcPr>
          <w:p w14:paraId="4CC94CE4" w14:textId="77777777" w:rsidR="007E17DB" w:rsidRPr="00465C26" w:rsidRDefault="007E17DB" w:rsidP="0028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C26">
              <w:rPr>
                <w:rFonts w:ascii="Times New Roman" w:hAnsi="Times New Roman" w:cs="Times New Roman"/>
                <w:b/>
                <w:sz w:val="24"/>
                <w:szCs w:val="24"/>
              </w:rPr>
              <w:t>Согласен на обработку персональных данных</w:t>
            </w:r>
          </w:p>
        </w:tc>
      </w:tr>
      <w:tr w:rsidR="007E17DB" w:rsidRPr="001962E7" w14:paraId="2E06C14A" w14:textId="77777777" w:rsidTr="00B75680">
        <w:tc>
          <w:tcPr>
            <w:tcW w:w="10774" w:type="dxa"/>
            <w:gridSpan w:val="15"/>
          </w:tcPr>
          <w:p w14:paraId="0FD65EFD" w14:textId="2196B599" w:rsidR="007E17DB" w:rsidRPr="00465C26" w:rsidRDefault="007E17DB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26">
              <w:rPr>
                <w:rFonts w:ascii="Times New Roman" w:hAnsi="Times New Roman" w:cs="Times New Roman"/>
                <w:sz w:val="24"/>
                <w:szCs w:val="24"/>
              </w:rPr>
              <w:t>Подписывая настоящее заявление, Вы подтверждаете, что все персональные данные лиц, указанные в данном заявлении</w:t>
            </w:r>
            <w:r w:rsidR="007F3609" w:rsidRPr="00465C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5C26">
              <w:rPr>
                <w:rFonts w:ascii="Times New Roman" w:hAnsi="Times New Roman" w:cs="Times New Roman"/>
                <w:sz w:val="24"/>
                <w:szCs w:val="24"/>
              </w:rPr>
              <w:t xml:space="preserve"> Вы предоставляете с их добровольного согласия</w:t>
            </w:r>
            <w:r w:rsidR="007F3609" w:rsidRPr="00465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17DB" w:rsidRPr="001962E7" w14:paraId="76363A46" w14:textId="77777777" w:rsidTr="00106DF2">
        <w:trPr>
          <w:trHeight w:val="620"/>
        </w:trPr>
        <w:tc>
          <w:tcPr>
            <w:tcW w:w="5055" w:type="dxa"/>
            <w:gridSpan w:val="5"/>
          </w:tcPr>
          <w:p w14:paraId="54320242" w14:textId="77777777" w:rsidR="00B75680" w:rsidRPr="00465C26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D77AB" w14:textId="29D2A29B" w:rsidR="007E17DB" w:rsidRPr="00465C26" w:rsidRDefault="007E17DB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2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1962E7" w:rsidRPr="00465C2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465C26">
              <w:rPr>
                <w:rFonts w:ascii="Times New Roman" w:hAnsi="Times New Roman" w:cs="Times New Roman"/>
                <w:sz w:val="24"/>
                <w:szCs w:val="24"/>
              </w:rPr>
              <w:t>________ 202</w:t>
            </w:r>
            <w:r w:rsidR="00AF3D5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65C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962E7" w:rsidRPr="00465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9" w:type="dxa"/>
            <w:gridSpan w:val="10"/>
          </w:tcPr>
          <w:p w14:paraId="57349EDB" w14:textId="77777777" w:rsidR="00B75680" w:rsidRPr="00465C26" w:rsidRDefault="00B75680" w:rsidP="007E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F1931" w14:textId="77777777" w:rsidR="007E17DB" w:rsidRPr="00465C26" w:rsidRDefault="007E17DB" w:rsidP="007E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26">
              <w:rPr>
                <w:rFonts w:ascii="Times New Roman" w:hAnsi="Times New Roman" w:cs="Times New Roman"/>
                <w:sz w:val="24"/>
                <w:szCs w:val="24"/>
              </w:rPr>
              <w:t>Подпись ___________________</w:t>
            </w:r>
          </w:p>
        </w:tc>
      </w:tr>
    </w:tbl>
    <w:p w14:paraId="19668897" w14:textId="77777777" w:rsidR="00FA187D" w:rsidRPr="001962E7" w:rsidRDefault="00FA187D" w:rsidP="0012727E">
      <w:pPr>
        <w:rPr>
          <w:rFonts w:ascii="Times New Roman" w:hAnsi="Times New Roman" w:cs="Times New Roman"/>
          <w:sz w:val="28"/>
          <w:szCs w:val="28"/>
        </w:rPr>
      </w:pPr>
    </w:p>
    <w:p w14:paraId="0D92D7C2" w14:textId="77777777" w:rsidR="00FE1B46" w:rsidRPr="001962E7" w:rsidRDefault="00FA187D" w:rsidP="00FA187D">
      <w:pPr>
        <w:spacing w:line="240" w:lineRule="auto"/>
        <w:ind w:left="-426"/>
        <w:rPr>
          <w:rFonts w:ascii="Times New Roman" w:hAnsi="Times New Roman" w:cs="Times New Roman"/>
          <w:b/>
          <w:sz w:val="16"/>
          <w:szCs w:val="16"/>
        </w:rPr>
      </w:pPr>
      <w:r w:rsidRPr="001962E7">
        <w:rPr>
          <w:rFonts w:ascii="Times New Roman" w:hAnsi="Times New Roman" w:cs="Times New Roman"/>
          <w:b/>
          <w:sz w:val="24"/>
          <w:szCs w:val="24"/>
        </w:rPr>
        <w:t>Справка получена          ____________________          _____________          ____________________</w:t>
      </w:r>
    </w:p>
    <w:p w14:paraId="556BEB37" w14:textId="3B73EC5B" w:rsidR="00FA187D" w:rsidRPr="001962E7" w:rsidRDefault="00FA187D" w:rsidP="00FA187D">
      <w:pPr>
        <w:spacing w:line="240" w:lineRule="auto"/>
        <w:ind w:left="-426"/>
        <w:rPr>
          <w:rFonts w:ascii="Times New Roman" w:hAnsi="Times New Roman" w:cs="Times New Roman"/>
          <w:b/>
          <w:sz w:val="16"/>
          <w:szCs w:val="16"/>
        </w:rPr>
      </w:pPr>
      <w:r w:rsidRPr="001962E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ДАТА                                                   ПОДПИСЬ                                                 ФИО</w:t>
      </w:r>
    </w:p>
    <w:p w14:paraId="282B9099" w14:textId="77777777" w:rsidR="00FA187D" w:rsidRPr="001962E7" w:rsidRDefault="00FA187D" w:rsidP="00FA187D">
      <w:pPr>
        <w:ind w:left="-426"/>
        <w:rPr>
          <w:rFonts w:ascii="Times New Roman" w:hAnsi="Times New Roman" w:cs="Times New Roman"/>
          <w:sz w:val="24"/>
          <w:szCs w:val="24"/>
        </w:rPr>
      </w:pPr>
      <w:r w:rsidRPr="001962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sectPr w:rsidR="00FA187D" w:rsidRPr="001962E7" w:rsidSect="007F3609"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46"/>
    <w:rsid w:val="000B3DC7"/>
    <w:rsid w:val="00106DF2"/>
    <w:rsid w:val="0012727E"/>
    <w:rsid w:val="00136B2E"/>
    <w:rsid w:val="001962E7"/>
    <w:rsid w:val="001D6B06"/>
    <w:rsid w:val="00276465"/>
    <w:rsid w:val="00294CEA"/>
    <w:rsid w:val="00296C81"/>
    <w:rsid w:val="003F3A8B"/>
    <w:rsid w:val="004002F3"/>
    <w:rsid w:val="00465C26"/>
    <w:rsid w:val="0048330A"/>
    <w:rsid w:val="0049132D"/>
    <w:rsid w:val="007E17DB"/>
    <w:rsid w:val="007F3609"/>
    <w:rsid w:val="008A6751"/>
    <w:rsid w:val="008E3A3C"/>
    <w:rsid w:val="008F4C30"/>
    <w:rsid w:val="009D5A66"/>
    <w:rsid w:val="00A844D8"/>
    <w:rsid w:val="00AF3D57"/>
    <w:rsid w:val="00B75680"/>
    <w:rsid w:val="00D142A1"/>
    <w:rsid w:val="00FA187D"/>
    <w:rsid w:val="00FE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C6374"/>
  <w15:docId w15:val="{DAEA5769-2825-4985-BD44-308EA076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98F0D-B3DB-4F84-B997-F590E52B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еоргий Пятницкий</cp:lastModifiedBy>
  <cp:revision>4</cp:revision>
  <cp:lastPrinted>2024-01-16T07:46:00Z</cp:lastPrinted>
  <dcterms:created xsi:type="dcterms:W3CDTF">2025-01-17T08:34:00Z</dcterms:created>
  <dcterms:modified xsi:type="dcterms:W3CDTF">2026-01-22T09:43:00Z</dcterms:modified>
</cp:coreProperties>
</file>